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</w:t>
      </w:r>
      <w:r w:rsidR="001C2E50">
        <w:rPr>
          <w:b/>
        </w:rPr>
        <w:t>Group</w:t>
      </w:r>
      <w:r w:rsidR="00C4575E">
        <w:rPr>
          <w:b/>
        </w:rPr>
        <w:t>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93"/>
        <w:gridCol w:w="1408"/>
        <w:gridCol w:w="2203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5</w:t>
            </w:r>
            <w:r w:rsidRPr="00C4575E">
              <w:rPr>
                <w:b/>
                <w:vertAlign w:val="superscript"/>
              </w:rPr>
              <w:t>th</w:t>
            </w:r>
            <w:r w:rsidRPr="00C4575E">
              <w:rPr>
                <w:b/>
              </w:rPr>
              <w:t xml:space="preserve"> of Jan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8E14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16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8E14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Taylor Laidlaw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  <w:r w:rsidR="001C2E50">
              <w:rPr>
                <w:b/>
              </w:rPr>
              <w:t xml:space="preserve">, Adam </w:t>
            </w:r>
            <w:proofErr w:type="spellStart"/>
            <w:r w:rsidR="001C2E50">
              <w:rPr>
                <w:b/>
              </w:rPr>
              <w:t>Lowrie</w:t>
            </w:r>
            <w:proofErr w:type="spellEnd"/>
            <w:r w:rsidR="001C2E50">
              <w:rPr>
                <w:b/>
              </w:rPr>
              <w:t>, Taylor Laidlaw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4203DC" w:rsidP="000E5E56">
            <w:pPr>
              <w:pStyle w:val="Default"/>
            </w:pPr>
            <w:r>
              <w:t>Tasks Done</w:t>
            </w:r>
          </w:p>
          <w:p w:rsidR="004203DC" w:rsidRDefault="004203DC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3A62C6" w:rsidP="0010316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he </w:t>
            </w:r>
            <w:r w:rsidR="004203DC">
              <w:rPr>
                <w:b/>
              </w:rPr>
              <w:t>G</w:t>
            </w:r>
            <w:r w:rsidR="00103163">
              <w:rPr>
                <w:b/>
              </w:rPr>
              <w:t>antt Chart</w:t>
            </w:r>
            <w:r>
              <w:rPr>
                <w:b/>
              </w:rPr>
              <w:t xml:space="preserve"> was began in which all the steps/stages were inserted </w:t>
            </w:r>
            <w:proofErr w:type="gramStart"/>
            <w:r>
              <w:rPr>
                <w:b/>
              </w:rPr>
              <w:t>into  it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406" w:type="dxa"/>
          </w:tcPr>
          <w:p w:rsidR="00113E94" w:rsidRPr="00C4575E" w:rsidRDefault="00C4575E" w:rsidP="00103163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  <w:r w:rsidR="004203DC">
              <w:rPr>
                <w:b/>
              </w:rPr>
              <w:t xml:space="preserve">, </w:t>
            </w:r>
          </w:p>
        </w:tc>
        <w:tc>
          <w:tcPr>
            <w:tcW w:w="1908" w:type="dxa"/>
          </w:tcPr>
          <w:p w:rsidR="00113E94" w:rsidRPr="00C4575E" w:rsidRDefault="004F065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ill next week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3A62C6" w:rsidP="00C26BC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he </w:t>
            </w:r>
            <w:r w:rsidR="00103163">
              <w:rPr>
                <w:b/>
              </w:rPr>
              <w:t>ERD</w:t>
            </w:r>
            <w:r>
              <w:rPr>
                <w:b/>
              </w:rPr>
              <w:t xml:space="preserve"> (entity relationship diagram) was began for the creation of the database which will at some point be done</w:t>
            </w:r>
          </w:p>
        </w:tc>
        <w:tc>
          <w:tcPr>
            <w:tcW w:w="1406" w:type="dxa"/>
          </w:tcPr>
          <w:p w:rsidR="00113E94" w:rsidRPr="00C4575E" w:rsidRDefault="00103163" w:rsidP="00C26BCB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>ED,AL</w:t>
            </w:r>
            <w:proofErr w:type="gramEnd"/>
          </w:p>
        </w:tc>
        <w:tc>
          <w:tcPr>
            <w:tcW w:w="1908" w:type="dxa"/>
          </w:tcPr>
          <w:p w:rsidR="00113E94" w:rsidRPr="00C4575E" w:rsidRDefault="004F065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ill next week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4F0654" w:rsidP="00C26BCB">
            <w:pPr>
              <w:pStyle w:val="Default"/>
              <w:rPr>
                <w:b/>
              </w:rPr>
            </w:pPr>
            <w:r>
              <w:rPr>
                <w:b/>
              </w:rPr>
              <w:t>C</w:t>
            </w:r>
            <w:r w:rsidR="00103163">
              <w:rPr>
                <w:b/>
              </w:rPr>
              <w:t>reated questions</w:t>
            </w:r>
            <w:r>
              <w:rPr>
                <w:b/>
              </w:rPr>
              <w:t xml:space="preserve"> to ask the client with regards to the brief we were handed.</w:t>
            </w:r>
          </w:p>
        </w:tc>
        <w:tc>
          <w:tcPr>
            <w:tcW w:w="1406" w:type="dxa"/>
          </w:tcPr>
          <w:p w:rsidR="00113E94" w:rsidRPr="00C4575E" w:rsidRDefault="00103163" w:rsidP="00C26BCB">
            <w:pPr>
              <w:pStyle w:val="Default"/>
              <w:rPr>
                <w:b/>
              </w:rPr>
            </w:pPr>
            <w:proofErr w:type="gramStart"/>
            <w:r>
              <w:rPr>
                <w:b/>
              </w:rPr>
              <w:t>AL,TL</w:t>
            </w:r>
            <w:proofErr w:type="gramEnd"/>
            <w:r>
              <w:rPr>
                <w:b/>
              </w:rPr>
              <w:t>,ED</w:t>
            </w:r>
          </w:p>
        </w:tc>
        <w:tc>
          <w:tcPr>
            <w:tcW w:w="1908" w:type="dxa"/>
          </w:tcPr>
          <w:p w:rsidR="00113E94" w:rsidRPr="00C4575E" w:rsidRDefault="004F0654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00 t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1C2E50" w:rsidP="001C2E50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  <w:r w:rsidRPr="001C2E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C4575E">
              <w:rPr>
                <w:b/>
              </w:rPr>
              <w:t>February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4F0654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4F0654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03163"/>
    <w:rsid w:val="00113E94"/>
    <w:rsid w:val="00117D05"/>
    <w:rsid w:val="00174820"/>
    <w:rsid w:val="0019005A"/>
    <w:rsid w:val="00196AFB"/>
    <w:rsid w:val="001C2E50"/>
    <w:rsid w:val="001D2D77"/>
    <w:rsid w:val="001E3BCD"/>
    <w:rsid w:val="003001C3"/>
    <w:rsid w:val="00315C36"/>
    <w:rsid w:val="00330438"/>
    <w:rsid w:val="0036045D"/>
    <w:rsid w:val="00395BE1"/>
    <w:rsid w:val="003A62C6"/>
    <w:rsid w:val="003D3BD0"/>
    <w:rsid w:val="004203DC"/>
    <w:rsid w:val="00440C7D"/>
    <w:rsid w:val="004600E8"/>
    <w:rsid w:val="00460D11"/>
    <w:rsid w:val="004D26CB"/>
    <w:rsid w:val="004F0654"/>
    <w:rsid w:val="004F2B7D"/>
    <w:rsid w:val="004F2D3F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B7F49"/>
    <w:rsid w:val="008E06A7"/>
    <w:rsid w:val="008E14CA"/>
    <w:rsid w:val="008E4746"/>
    <w:rsid w:val="00924BD7"/>
    <w:rsid w:val="0094371E"/>
    <w:rsid w:val="00945CAD"/>
    <w:rsid w:val="009B1F66"/>
    <w:rsid w:val="009C730B"/>
    <w:rsid w:val="00AC2955"/>
    <w:rsid w:val="00B04069"/>
    <w:rsid w:val="00B85EED"/>
    <w:rsid w:val="00BA06FB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E6A2DE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8C0B-4E2F-4028-98CB-314308F8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8</cp:revision>
  <cp:lastPrinted>2014-03-21T14:29:00Z</cp:lastPrinted>
  <dcterms:created xsi:type="dcterms:W3CDTF">2017-01-25T11:20:00Z</dcterms:created>
  <dcterms:modified xsi:type="dcterms:W3CDTF">2017-05-16T19:33:00Z</dcterms:modified>
</cp:coreProperties>
</file>